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6A8AE19C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765079">
              <w:rPr>
                <w:b/>
                <w:color w:val="FF0000"/>
                <w:lang w:val="vi-VN"/>
              </w:rPr>
              <w:t>_CD3</w:t>
            </w:r>
            <w:r w:rsidR="00C06BF3" w:rsidRPr="00C85565">
              <w:rPr>
                <w:b/>
                <w:color w:val="FF0000"/>
                <w:lang w:val="vi-VN"/>
              </w:rPr>
              <w:t>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70934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ABE63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6F9A217D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765079">
        <w:rPr>
          <w:b/>
          <w:color w:val="FF0000"/>
        </w:rPr>
        <w:t>_CD3</w:t>
      </w:r>
      <w:r w:rsidR="00C06BF3" w:rsidRPr="00A52897">
        <w:rPr>
          <w:b/>
          <w:color w:val="FF0000"/>
        </w:rPr>
        <w:t>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765079">
        <w:rPr>
          <w:rFonts w:eastAsia="Times New Roman"/>
          <w:color w:val="FF0000"/>
        </w:rPr>
        <w:t>_CD3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765079">
        <w:rPr>
          <w:iCs/>
          <w:color w:val="FF0000"/>
          <w:lang w:val="pt-BR"/>
        </w:rPr>
        <w:t>_CD3</w:t>
      </w:r>
      <w:r w:rsidR="00C06BF3" w:rsidRPr="00A52897">
        <w:rPr>
          <w:iCs/>
          <w:color w:val="FF0000"/>
          <w:lang w:val="pt-BR"/>
        </w:rPr>
        <w:t>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765079">
        <w:rPr>
          <w:iCs/>
          <w:color w:val="FF0000"/>
          <w:lang w:val="pt-BR"/>
        </w:rPr>
        <w:t>_CD3</w:t>
      </w:r>
      <w:r w:rsidR="00C06BF3" w:rsidRPr="00A52897">
        <w:rPr>
          <w:iCs/>
          <w:color w:val="FF0000"/>
          <w:lang w:val="pt-BR"/>
        </w:rPr>
        <w:t>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765079">
        <w:rPr>
          <w:color w:val="FF0000"/>
        </w:rPr>
        <w:t>_CD3</w:t>
      </w:r>
      <w:r w:rsidR="00C06BF3" w:rsidRPr="00A52897">
        <w:rPr>
          <w:color w:val="FF0000"/>
        </w:rPr>
        <w:t>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761BD70E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765079">
        <w:rPr>
          <w:iCs/>
          <w:color w:val="FF0000"/>
          <w:lang w:val="pt-BR"/>
        </w:rPr>
        <w:t>_CD3</w:t>
      </w:r>
      <w:r w:rsidR="00C06BF3" w:rsidRPr="009535B0">
        <w:rPr>
          <w:iCs/>
          <w:color w:val="FF0000"/>
          <w:lang w:val="pt-BR"/>
        </w:rPr>
        <w:t>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765079">
        <w:rPr>
          <w:color w:val="FF0000"/>
        </w:rPr>
        <w:t>_CD3</w:t>
      </w:r>
      <w:r w:rsidR="00C06BF3" w:rsidRPr="009535B0">
        <w:rPr>
          <w:color w:val="FF0000"/>
        </w:rPr>
        <w:t>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765079">
        <w:rPr>
          <w:iCs/>
          <w:color w:val="FF0000"/>
          <w:lang w:val="pt-BR"/>
        </w:rPr>
        <w:t>_CD3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5D098D6C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765079">
        <w:rPr>
          <w:color w:val="FF0000"/>
        </w:rPr>
        <w:t>_CD3</w:t>
      </w:r>
      <w:r w:rsidR="00C06BF3" w:rsidRPr="00474498">
        <w:rPr>
          <w:color w:val="FF0000"/>
        </w:rPr>
        <w:t>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1395A188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765079">
        <w:rPr>
          <w:rFonts w:eastAsia="Times New Roman"/>
          <w:color w:val="FF0000"/>
          <w:lang w:val="pt-BR"/>
        </w:rPr>
        <w:t>_CD3</w:t>
      </w:r>
      <w:r w:rsidR="00C06BF3" w:rsidRPr="00474498">
        <w:rPr>
          <w:rFonts w:eastAsia="Times New Roman"/>
          <w:color w:val="FF0000"/>
          <w:lang w:val="pt-BR"/>
        </w:rPr>
        <w:t>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2D7CD454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765079">
        <w:rPr>
          <w:color w:val="FF0000"/>
          <w:lang w:val="pt-BR"/>
        </w:rPr>
        <w:t>_CD3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765079">
        <w:rPr>
          <w:color w:val="FF0000"/>
          <w:lang w:val="pt-BR"/>
        </w:rPr>
        <w:t>_CD3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765079">
        <w:rPr>
          <w:color w:val="FF0000"/>
          <w:lang w:val="pt-BR"/>
        </w:rPr>
        <w:t>_CD3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459597B2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765079">
        <w:rPr>
          <w:color w:val="FF0000"/>
          <w:lang w:val="pt-BR"/>
        </w:rPr>
        <w:t>_CD3</w:t>
      </w:r>
      <w:r w:rsidR="00C06BF3" w:rsidRPr="00474498">
        <w:rPr>
          <w:color w:val="FF0000"/>
          <w:lang w:val="pt-BR"/>
        </w:rPr>
        <w:t>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130C1B01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765079">
        <w:rPr>
          <w:color w:val="FF0000"/>
          <w:lang w:val="pt-BR"/>
        </w:rPr>
        <w:t>_CD3</w:t>
      </w:r>
      <w:r w:rsidR="00C06BF3" w:rsidRPr="00474498">
        <w:rPr>
          <w:color w:val="FF0000"/>
          <w:lang w:val="pt-BR"/>
        </w:rPr>
        <w:t>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5FE89880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765079">
        <w:rPr>
          <w:rFonts w:eastAsia="Times New Roman"/>
          <w:iCs/>
          <w:color w:val="FF0000"/>
          <w:lang w:val="pt-BR"/>
        </w:rPr>
        <w:t>_CD3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28113542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765079">
        <w:rPr>
          <w:b/>
          <w:iCs/>
          <w:color w:val="FF0000"/>
          <w:lang w:val="vi-VN"/>
        </w:rPr>
        <w:t>_CD3</w:t>
      </w:r>
      <w:r w:rsidR="00C06BF3" w:rsidRPr="00EA252D">
        <w:rPr>
          <w:b/>
          <w:iCs/>
          <w:color w:val="FF0000"/>
          <w:lang w:val="vi-VN"/>
        </w:rPr>
        <w:t>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03B690EB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765079">
        <w:rPr>
          <w:b/>
          <w:iCs/>
          <w:color w:val="FF0000"/>
          <w:lang w:val="pt-BR"/>
        </w:rPr>
        <w:t>_CD3</w:t>
      </w:r>
      <w:r w:rsidR="00C06BF3" w:rsidRPr="00EA252D">
        <w:rPr>
          <w:b/>
          <w:iCs/>
          <w:color w:val="FF0000"/>
          <w:lang w:val="pt-BR"/>
        </w:rPr>
        <w:t>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38ED400B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765079">
        <w:rPr>
          <w:b/>
          <w:bCs/>
          <w:iCs/>
          <w:color w:val="FF0000"/>
          <w:lang w:val="pt-BR"/>
        </w:rPr>
        <w:t>_CD3</w:t>
      </w:r>
      <w:r w:rsidR="00C06BF3" w:rsidRPr="00EA252D">
        <w:rPr>
          <w:b/>
          <w:bCs/>
          <w:iCs/>
          <w:color w:val="FF0000"/>
          <w:lang w:val="pt-BR"/>
        </w:rPr>
        <w:t>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2E2BE4F0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765079">
        <w:rPr>
          <w:b/>
          <w:iCs/>
          <w:color w:val="FF0000"/>
        </w:rPr>
        <w:t>_CD3</w:t>
      </w:r>
      <w:r w:rsidR="00C06BF3" w:rsidRPr="00EA252D">
        <w:rPr>
          <w:b/>
          <w:iCs/>
          <w:color w:val="FF0000"/>
        </w:rPr>
        <w:t>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FF513" w14:textId="77777777" w:rsidR="008259AC" w:rsidRDefault="008259AC" w:rsidP="00FD66AF">
      <w:r>
        <w:separator/>
      </w:r>
    </w:p>
  </w:endnote>
  <w:endnote w:type="continuationSeparator" w:id="0">
    <w:p w14:paraId="02B7FFCC" w14:textId="77777777" w:rsidR="008259AC" w:rsidRDefault="008259AC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74A8" w14:textId="77777777" w:rsidR="008259AC" w:rsidRDefault="008259AC" w:rsidP="00FD66AF">
      <w:r>
        <w:separator/>
      </w:r>
    </w:p>
  </w:footnote>
  <w:footnote w:type="continuationSeparator" w:id="0">
    <w:p w14:paraId="7C20CD7B" w14:textId="77777777" w:rsidR="008259AC" w:rsidRDefault="008259AC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72DE"/>
    <w:rsid w:val="004E155F"/>
    <w:rsid w:val="00553E96"/>
    <w:rsid w:val="0056684A"/>
    <w:rsid w:val="005A2C22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548C9"/>
    <w:rsid w:val="0076255F"/>
    <w:rsid w:val="00765079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59AC"/>
    <w:rsid w:val="00827299"/>
    <w:rsid w:val="0083578B"/>
    <w:rsid w:val="0086521B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58FC"/>
    <w:rsid w:val="00CA6B18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B514A-7A39-40C1-B0DC-5FC02567E6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6</cp:revision>
  <dcterms:created xsi:type="dcterms:W3CDTF">2021-08-16T00:05:00Z</dcterms:created>
  <dcterms:modified xsi:type="dcterms:W3CDTF">2025-01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